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4" w:rsidRPr="00075FE2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АКТЕРСКИЙ ФАКУЛЬТЕТ</w:t>
      </w:r>
    </w:p>
    <w:p w:rsidR="00046784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ХУД</w:t>
      </w:r>
      <w:proofErr w:type="gramStart"/>
      <w:r w:rsidRPr="00075FE2">
        <w:rPr>
          <w:b/>
          <w:sz w:val="28"/>
          <w:szCs w:val="28"/>
        </w:rPr>
        <w:t>.Р</w:t>
      </w:r>
      <w:proofErr w:type="gramEnd"/>
      <w:r w:rsidRPr="00075FE2">
        <w:rPr>
          <w:b/>
          <w:sz w:val="28"/>
          <w:szCs w:val="28"/>
        </w:rPr>
        <w:t xml:space="preserve">УК. ПРОФЕССОР </w:t>
      </w:r>
      <w:r w:rsidR="00380928">
        <w:rPr>
          <w:b/>
          <w:sz w:val="28"/>
          <w:szCs w:val="28"/>
        </w:rPr>
        <w:t>ЯШИН С.И.   набор 2018-2019</w:t>
      </w:r>
      <w:r w:rsidR="00075FE2">
        <w:rPr>
          <w:b/>
          <w:sz w:val="28"/>
          <w:szCs w:val="28"/>
        </w:rPr>
        <w:t>гг.</w:t>
      </w:r>
    </w:p>
    <w:p w:rsidR="00276C97" w:rsidRPr="00075FE2" w:rsidRDefault="00276C97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</w:p>
    <w:tbl>
      <w:tblPr>
        <w:tblpPr w:leftFromText="180" w:rightFromText="180" w:vertAnchor="text" w:horzAnchor="margin" w:tblpXSpec="center" w:tblpY="124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63"/>
        <w:gridCol w:w="1666"/>
      </w:tblGrid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Джимшелейшвили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Гиорг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Ираклие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арева Евдокия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пытин Михаил Александ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ручинин Алексей Алекс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Ромен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речетов Александр Павл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нашкин Артем Александ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сеев Тихон Андр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Филиппов Павел Борис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Трачевский Константин Павл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Виногор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Илья Константи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Зубарев Михаил Юрь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Лясков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Кирилл  Альберт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тахов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еверин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1666" w:type="dxa"/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Тараканов Илья Никола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лтынник Татья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Хюкджунг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Вилочкин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лесникова Мария Игор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Григорьева Полина Андр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ик Анна Заха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ль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няева Елизавета Алекс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Яцкова Анна Василь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арников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оснин Вадим Эдуард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угушева Полина Александ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Терехов Алексей Алекс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брамов Егор Алексе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брамов Павел Михайл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 Григорий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Рушан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алац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ернац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ессонова Софья Валентин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укин Иван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Василенко Владлен Игор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Воронцова Алина Александ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Гасиев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Григорьев Данил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Докукина Полина Михайл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Загуменнов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Павл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Злобин Никита Алекс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Иванов Роман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анонеров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елепурис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Фотис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ирячок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иселева Алена Игор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люквин Константин Константин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бзев Денис Денис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валева Софья Игор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син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остров Никита Иван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ронгауз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Софья Леонид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Курбатов Артем Валерь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Лобоцкая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Малуев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Масюков Никита Эдуар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Мукук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Эмилье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Некрасова Полина Андр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Некрашевич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анкова Дарья Александ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етров Михаил Роман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одопригора Дарья Александ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омещиков Андрей Никола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Росляков Дмитрий Дмитри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Соловьева Екатери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5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Тарусин Сергей Виталь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Тихонов Георгий Александ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Ушаков Михаил Денис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Халанский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дим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Цыдендамбаев Андрей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Шартон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Шевченко Константин Василье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Шемякин Михаил Владимир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Даниил Леонид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Якобсон Светлана Александр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</w:tcPr>
          <w:p w:rsidR="00351782" w:rsidRPr="00FC787A" w:rsidRDefault="00351782" w:rsidP="00FC78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51782" w:rsidRPr="00FC787A" w:rsidRDefault="00351782" w:rsidP="00FC78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351782" w:rsidRPr="00FC787A" w:rsidRDefault="00351782" w:rsidP="00FC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351782" w:rsidRPr="00FC787A" w:rsidTr="00FC787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Жангуразов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Махит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/я</w:t>
            </w:r>
          </w:p>
        </w:tc>
      </w:tr>
      <w:tr w:rsidR="00351782" w:rsidRPr="00FC787A" w:rsidTr="00FC787A">
        <w:trPr>
          <w:trHeight w:val="6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hAnsi="Times New Roman" w:cs="Times New Roman"/>
                <w:sz w:val="28"/>
                <w:szCs w:val="28"/>
              </w:rPr>
              <w:t>Плахотнюк Никита Степанови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82" w:rsidRPr="00FC787A" w:rsidRDefault="00351782" w:rsidP="00FC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7A">
              <w:rPr>
                <w:rFonts w:ascii="Times New Roman" w:eastAsia="Times New Roman" w:hAnsi="Times New Roman" w:cs="Times New Roman"/>
                <w:sz w:val="28"/>
                <w:szCs w:val="28"/>
              </w:rPr>
              <w:t>Н/я</w:t>
            </w:r>
          </w:p>
        </w:tc>
      </w:tr>
    </w:tbl>
    <w:p w:rsidR="0041547A" w:rsidRDefault="0041547A" w:rsidP="000F4D41">
      <w:pPr>
        <w:tabs>
          <w:tab w:val="left" w:pos="6465"/>
        </w:tabs>
      </w:pPr>
    </w:p>
    <w:p w:rsidR="000F4D41" w:rsidRPr="000F4D41" w:rsidRDefault="000F4D41" w:rsidP="000F4D41">
      <w:pPr>
        <w:tabs>
          <w:tab w:val="left" w:pos="6465"/>
        </w:tabs>
      </w:pPr>
    </w:p>
    <w:sectPr w:rsidR="000F4D41" w:rsidRPr="000F4D41" w:rsidSect="00FC787A">
      <w:pgSz w:w="11906" w:h="16838"/>
      <w:pgMar w:top="709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38C"/>
    <w:multiLevelType w:val="hybridMultilevel"/>
    <w:tmpl w:val="62F0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0093"/>
    <w:multiLevelType w:val="hybridMultilevel"/>
    <w:tmpl w:val="6D14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104"/>
    <w:rsid w:val="00013095"/>
    <w:rsid w:val="00013E4F"/>
    <w:rsid w:val="00033435"/>
    <w:rsid w:val="00046784"/>
    <w:rsid w:val="00075FE2"/>
    <w:rsid w:val="000B2603"/>
    <w:rsid w:val="000F4D41"/>
    <w:rsid w:val="00100EB4"/>
    <w:rsid w:val="00121104"/>
    <w:rsid w:val="00155222"/>
    <w:rsid w:val="00160695"/>
    <w:rsid w:val="001E6519"/>
    <w:rsid w:val="00247572"/>
    <w:rsid w:val="00264694"/>
    <w:rsid w:val="00276C97"/>
    <w:rsid w:val="00295892"/>
    <w:rsid w:val="00351782"/>
    <w:rsid w:val="003531AE"/>
    <w:rsid w:val="00380928"/>
    <w:rsid w:val="00381499"/>
    <w:rsid w:val="00387245"/>
    <w:rsid w:val="00387675"/>
    <w:rsid w:val="003A447D"/>
    <w:rsid w:val="0041547A"/>
    <w:rsid w:val="004211B6"/>
    <w:rsid w:val="004424FC"/>
    <w:rsid w:val="00461336"/>
    <w:rsid w:val="00475B12"/>
    <w:rsid w:val="00482737"/>
    <w:rsid w:val="00490035"/>
    <w:rsid w:val="0049178D"/>
    <w:rsid w:val="004975AC"/>
    <w:rsid w:val="004A4023"/>
    <w:rsid w:val="004D272A"/>
    <w:rsid w:val="004E3597"/>
    <w:rsid w:val="004F2595"/>
    <w:rsid w:val="00517527"/>
    <w:rsid w:val="005949EC"/>
    <w:rsid w:val="00595F13"/>
    <w:rsid w:val="005F2D6F"/>
    <w:rsid w:val="00605910"/>
    <w:rsid w:val="006525A8"/>
    <w:rsid w:val="00656207"/>
    <w:rsid w:val="007262A0"/>
    <w:rsid w:val="0079147A"/>
    <w:rsid w:val="007A4E93"/>
    <w:rsid w:val="007B1E1B"/>
    <w:rsid w:val="007B2639"/>
    <w:rsid w:val="007F4EC4"/>
    <w:rsid w:val="00843550"/>
    <w:rsid w:val="008542B2"/>
    <w:rsid w:val="0086279F"/>
    <w:rsid w:val="00883D02"/>
    <w:rsid w:val="00886629"/>
    <w:rsid w:val="008B32DD"/>
    <w:rsid w:val="009509CA"/>
    <w:rsid w:val="00963A36"/>
    <w:rsid w:val="009E2904"/>
    <w:rsid w:val="009E4B37"/>
    <w:rsid w:val="009F5B74"/>
    <w:rsid w:val="00A71034"/>
    <w:rsid w:val="00A81B8E"/>
    <w:rsid w:val="00A85AD7"/>
    <w:rsid w:val="00AA43FB"/>
    <w:rsid w:val="00AA7058"/>
    <w:rsid w:val="00AB2C3A"/>
    <w:rsid w:val="00AF2FBB"/>
    <w:rsid w:val="00AF622A"/>
    <w:rsid w:val="00B1618A"/>
    <w:rsid w:val="00B86BDF"/>
    <w:rsid w:val="00BA6967"/>
    <w:rsid w:val="00BD5181"/>
    <w:rsid w:val="00C21544"/>
    <w:rsid w:val="00C3625A"/>
    <w:rsid w:val="00C46685"/>
    <w:rsid w:val="00C65DD8"/>
    <w:rsid w:val="00C925F1"/>
    <w:rsid w:val="00D26A5A"/>
    <w:rsid w:val="00D901B2"/>
    <w:rsid w:val="00DB0965"/>
    <w:rsid w:val="00DC35DF"/>
    <w:rsid w:val="00DF731D"/>
    <w:rsid w:val="00E2401B"/>
    <w:rsid w:val="00E328DC"/>
    <w:rsid w:val="00E51933"/>
    <w:rsid w:val="00E745DE"/>
    <w:rsid w:val="00EE09EA"/>
    <w:rsid w:val="00EE478F"/>
    <w:rsid w:val="00F34056"/>
    <w:rsid w:val="00F44348"/>
    <w:rsid w:val="00F71D6D"/>
    <w:rsid w:val="00FA0917"/>
    <w:rsid w:val="00FB352A"/>
    <w:rsid w:val="00FC787A"/>
    <w:rsid w:val="00FE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D39-86D1-4032-A79A-BE2E3DA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0</cp:revision>
  <cp:lastPrinted>2018-07-02T15:54:00Z</cp:lastPrinted>
  <dcterms:created xsi:type="dcterms:W3CDTF">2016-06-30T07:33:00Z</dcterms:created>
  <dcterms:modified xsi:type="dcterms:W3CDTF">2018-07-02T19:06:00Z</dcterms:modified>
</cp:coreProperties>
</file>